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44" w:rsidRPr="00051052" w:rsidRDefault="00F50D44" w:rsidP="00F50D44">
      <w:pPr>
        <w:pStyle w:val="FR2"/>
        <w:jc w:val="center"/>
      </w:pPr>
      <w:r w:rsidRPr="00051052">
        <w:rPr>
          <w:noProof/>
          <w:lang w:val="ru-RU"/>
        </w:rPr>
        <w:drawing>
          <wp:inline distT="0" distB="0" distL="0" distR="0" wp14:anchorId="52D486A0" wp14:editId="3E3D942C">
            <wp:extent cx="457200" cy="638175"/>
            <wp:effectExtent l="0" t="0" r="0" b="9525"/>
            <wp:docPr id="1" name="Рисунок 1" descr="Гу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КОМУНАЛЬНА УСТАНОВА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СУМСЬКИЙ НАВЧАЛЬНО-ВИХОВНИЙ КОМПЛЕКС № 16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ІМЕНІ ОЛЕКСІЯ БРАТУШКИ 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 «ЗАГАЛЬНООСВІТНЯ ШКОЛА І - ІІІ СТУПЕНІВ  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 xml:space="preserve">ДОШКІЛЬНИЙ НАВЧАЛЬНИЙ ЗАКЛАД» 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b/>
          <w:sz w:val="18"/>
          <w:szCs w:val="18"/>
        </w:rPr>
      </w:pPr>
      <w:r w:rsidRPr="00051052">
        <w:rPr>
          <w:b/>
          <w:sz w:val="18"/>
          <w:szCs w:val="18"/>
        </w:rPr>
        <w:t>СУМСЬКОЇ МІСЬКОЇ РАДИ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sz w:val="18"/>
          <w:szCs w:val="18"/>
        </w:rPr>
      </w:pPr>
      <w:r w:rsidRPr="00051052">
        <w:rPr>
          <w:sz w:val="18"/>
          <w:szCs w:val="18"/>
        </w:rPr>
        <w:t xml:space="preserve">40020, Сумська обл., місто Суми, вулиця  Шишкіна, будинок 12 тел </w:t>
      </w:r>
      <w:r>
        <w:rPr>
          <w:sz w:val="18"/>
          <w:szCs w:val="18"/>
        </w:rPr>
        <w:t>615-115</w:t>
      </w:r>
      <w:r w:rsidRPr="00051052">
        <w:rPr>
          <w:sz w:val="18"/>
          <w:szCs w:val="18"/>
        </w:rPr>
        <w:t xml:space="preserve"> </w:t>
      </w:r>
    </w:p>
    <w:p w:rsidR="00F50D44" w:rsidRPr="00051052" w:rsidRDefault="00F50D44" w:rsidP="00F50D44">
      <w:pPr>
        <w:pStyle w:val="FR1"/>
        <w:spacing w:line="256" w:lineRule="auto"/>
        <w:ind w:left="0" w:right="-8"/>
        <w:rPr>
          <w:sz w:val="18"/>
          <w:szCs w:val="18"/>
        </w:rPr>
      </w:pPr>
      <w:r w:rsidRPr="00051052">
        <w:rPr>
          <w:sz w:val="18"/>
          <w:szCs w:val="18"/>
        </w:rPr>
        <w:t xml:space="preserve">e-mail:  </w:t>
      </w:r>
      <w:r w:rsidRPr="00051052">
        <w:rPr>
          <w:sz w:val="18"/>
          <w:szCs w:val="18"/>
          <w:lang w:val="en-US"/>
        </w:rPr>
        <w:t>nvk</w:t>
      </w:r>
      <w:r w:rsidRPr="00051052">
        <w:rPr>
          <w:sz w:val="18"/>
          <w:szCs w:val="18"/>
        </w:rPr>
        <w:t>16-sumy@</w:t>
      </w:r>
      <w:r w:rsidRPr="00051052">
        <w:rPr>
          <w:sz w:val="18"/>
          <w:szCs w:val="18"/>
          <w:lang w:val="en-US"/>
        </w:rPr>
        <w:t>ukr.net</w:t>
      </w:r>
      <w:r w:rsidRPr="00051052">
        <w:rPr>
          <w:sz w:val="18"/>
          <w:szCs w:val="18"/>
        </w:rPr>
        <w:t xml:space="preserve"> </w:t>
      </w:r>
    </w:p>
    <w:p w:rsidR="00F50D44" w:rsidRPr="00C375E0" w:rsidRDefault="00F50D44" w:rsidP="00F50D44">
      <w:pPr>
        <w:jc w:val="center"/>
        <w:rPr>
          <w:sz w:val="18"/>
          <w:szCs w:val="18"/>
          <w:lang w:val="uk-UA"/>
        </w:rPr>
      </w:pPr>
      <w:r w:rsidRPr="00C375E0">
        <w:rPr>
          <w:sz w:val="18"/>
          <w:szCs w:val="18"/>
          <w:lang w:val="uk-UA"/>
        </w:rPr>
        <w:t>ЄДРПОУ   Код 21102348</w:t>
      </w:r>
    </w:p>
    <w:p w:rsidR="00166119" w:rsidRPr="0046304D" w:rsidRDefault="00166119" w:rsidP="001661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66119" w:rsidRPr="0046304D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  <w:r w:rsidRPr="0046304D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Перспективне планування атестації 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педагогічних кадрів </w:t>
      </w:r>
      <w:r w:rsidR="00C375E0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(</w:t>
      </w:r>
      <w:r w:rsidR="005723A5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дошкільний підрозділ)</w:t>
      </w:r>
    </w:p>
    <w:p w:rsidR="00166119" w:rsidRPr="0046304D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</w:pPr>
      <w:r w:rsidRPr="0046304D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 w:eastAsia="ru-RU"/>
        </w:rPr>
        <w:t xml:space="preserve">та підвищення кваліфікації  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по Комунальної установи Сумський навчально-виховний комплекс № 16 </w:t>
      </w:r>
    </w:p>
    <w:p w:rsidR="00166119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</w:pP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імені Олексія Братушки «Загальноосвітня школа І-ІІІ ступенів-дошкільний навчальний закладу»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="00F70EA7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на 2020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>24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  <w:t xml:space="preserve"> </w:t>
      </w:r>
      <w:r w:rsidRPr="0046304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>роки</w:t>
      </w:r>
    </w:p>
    <w:p w:rsidR="00166119" w:rsidRPr="0046304D" w:rsidRDefault="00166119" w:rsidP="00166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0"/>
        <w:gridCol w:w="2398"/>
        <w:gridCol w:w="1898"/>
        <w:gridCol w:w="1701"/>
        <w:gridCol w:w="1701"/>
        <w:gridCol w:w="1134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</w:tblGrid>
      <w:tr w:rsidR="008670D4" w:rsidRPr="00446A11" w:rsidTr="008670D4">
        <w:trPr>
          <w:trHeight w:val="598"/>
        </w:trPr>
        <w:tc>
          <w:tcPr>
            <w:tcW w:w="490" w:type="dxa"/>
            <w:vMerge w:val="restart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398" w:type="dxa"/>
            <w:vMerge w:val="restart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Прізвище, ім'я та по батькові</w:t>
            </w:r>
          </w:p>
        </w:tc>
        <w:tc>
          <w:tcPr>
            <w:tcW w:w="1898" w:type="dxa"/>
            <w:vMerge w:val="restart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Спеціальність за дипломом</w:t>
            </w:r>
          </w:p>
        </w:tc>
        <w:tc>
          <w:tcPr>
            <w:tcW w:w="1701" w:type="dxa"/>
            <w:vMerge w:val="restart"/>
          </w:tcPr>
          <w:p w:rsidR="008670D4" w:rsidRPr="00446A11" w:rsidRDefault="008670D4" w:rsidP="00446A11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Посада</w:t>
            </w:r>
          </w:p>
        </w:tc>
        <w:tc>
          <w:tcPr>
            <w:tcW w:w="1701" w:type="dxa"/>
            <w:vMerge w:val="restart"/>
          </w:tcPr>
          <w:p w:rsidR="008670D4" w:rsidRDefault="008670D4" w:rsidP="00446A11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 xml:space="preserve">Категорія, </w:t>
            </w:r>
          </w:p>
          <w:p w:rsidR="008670D4" w:rsidRPr="00446A11" w:rsidRDefault="008670D4" w:rsidP="00446A11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lang w:val="uk-UA"/>
              </w:rPr>
              <w:t>звання</w:t>
            </w:r>
          </w:p>
        </w:tc>
        <w:tc>
          <w:tcPr>
            <w:tcW w:w="1134" w:type="dxa"/>
            <w:vMerge w:val="restart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46A11">
              <w:rPr>
                <w:rFonts w:ascii="Times New Roman" w:hAnsi="Times New Roman" w:cs="Times New Roman"/>
                <w:b/>
                <w:iCs/>
                <w:lang w:val="uk-UA"/>
              </w:rPr>
              <w:t>Курси</w:t>
            </w:r>
          </w:p>
        </w:tc>
        <w:tc>
          <w:tcPr>
            <w:tcW w:w="992" w:type="dxa"/>
            <w:vMerge w:val="restart"/>
          </w:tcPr>
          <w:p w:rsidR="008670D4" w:rsidRPr="008670D4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b/>
                <w:iCs/>
                <w:spacing w:val="-5"/>
                <w:sz w:val="16"/>
                <w:szCs w:val="16"/>
                <w:lang w:val="uk-UA"/>
              </w:rPr>
              <w:t>Атестація</w:t>
            </w:r>
          </w:p>
        </w:tc>
        <w:tc>
          <w:tcPr>
            <w:tcW w:w="851" w:type="dxa"/>
            <w:gridSpan w:val="2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  <w:t>2020</w:t>
            </w:r>
          </w:p>
        </w:tc>
        <w:tc>
          <w:tcPr>
            <w:tcW w:w="850" w:type="dxa"/>
            <w:gridSpan w:val="2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  <w:t>2021</w:t>
            </w:r>
          </w:p>
        </w:tc>
        <w:tc>
          <w:tcPr>
            <w:tcW w:w="851" w:type="dxa"/>
            <w:gridSpan w:val="2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  <w:t>2022</w:t>
            </w:r>
          </w:p>
        </w:tc>
        <w:tc>
          <w:tcPr>
            <w:tcW w:w="850" w:type="dxa"/>
            <w:gridSpan w:val="2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  <w:t>2023</w:t>
            </w:r>
          </w:p>
        </w:tc>
        <w:tc>
          <w:tcPr>
            <w:tcW w:w="1134" w:type="dxa"/>
            <w:gridSpan w:val="2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lang w:val="uk-UA"/>
              </w:rPr>
              <w:t>2024</w:t>
            </w:r>
          </w:p>
        </w:tc>
      </w:tr>
      <w:tr w:rsidR="008670D4" w:rsidRPr="00446A11" w:rsidTr="008670D4">
        <w:trPr>
          <w:trHeight w:val="341"/>
        </w:trPr>
        <w:tc>
          <w:tcPr>
            <w:tcW w:w="490" w:type="dxa"/>
            <w:vMerge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vMerge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8" w:type="dxa"/>
            <w:vMerge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8670D4" w:rsidRPr="00446A11" w:rsidRDefault="008670D4" w:rsidP="00F9233E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:rsidR="008670D4" w:rsidRPr="00446A11" w:rsidRDefault="008670D4" w:rsidP="00F9233E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26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25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67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567" w:type="dxa"/>
          </w:tcPr>
          <w:p w:rsidR="008670D4" w:rsidRPr="00446A11" w:rsidRDefault="008670D4" w:rsidP="00F923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</w:tr>
      <w:tr w:rsidR="008670D4" w:rsidRPr="00446A11" w:rsidTr="008670D4">
        <w:tc>
          <w:tcPr>
            <w:tcW w:w="490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398" w:type="dxa"/>
          </w:tcPr>
          <w:p w:rsidR="008670D4" w:rsidRPr="008670D4" w:rsidRDefault="008670D4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98" w:type="dxa"/>
          </w:tcPr>
          <w:p w:rsidR="008670D4" w:rsidRPr="008670D4" w:rsidRDefault="008670D4" w:rsidP="00E129CD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426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8670D4" w:rsidRPr="008670D4" w:rsidRDefault="008670D4" w:rsidP="00E129C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8670D4" w:rsidRPr="00446A11" w:rsidTr="008670D4">
        <w:tc>
          <w:tcPr>
            <w:tcW w:w="490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8" w:type="dxa"/>
          </w:tcPr>
          <w:p w:rsidR="008670D4" w:rsidRPr="00446A11" w:rsidRDefault="008670D4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>Головань Наталія Володимирівна</w:t>
            </w:r>
          </w:p>
          <w:p w:rsidR="008670D4" w:rsidRPr="00446A11" w:rsidRDefault="008670D4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>(З 15.10.2019)</w:t>
            </w:r>
          </w:p>
        </w:tc>
        <w:tc>
          <w:tcPr>
            <w:tcW w:w="1898" w:type="dxa"/>
          </w:tcPr>
          <w:p w:rsidR="008670D4" w:rsidRPr="00446A11" w:rsidRDefault="008670D4" w:rsidP="00E129CD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Фізична </w:t>
            </w:r>
          </w:p>
          <w:p w:rsidR="008670D4" w:rsidRPr="00446A11" w:rsidRDefault="008670D4" w:rsidP="00E129CD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>Реабілітація, 2003</w:t>
            </w:r>
          </w:p>
          <w:p w:rsidR="008670D4" w:rsidRPr="00446A11" w:rsidRDefault="008670D4" w:rsidP="00E129CD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>2. Дошкільна</w:t>
            </w:r>
          </w:p>
          <w:p w:rsidR="008670D4" w:rsidRPr="00446A11" w:rsidRDefault="00276A33" w:rsidP="00E129CD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</w:t>
            </w:r>
            <w:r w:rsidR="008670D4" w:rsidRPr="00446A11">
              <w:rPr>
                <w:rFonts w:ascii="Times New Roman" w:eastAsia="Times New Roman" w:hAnsi="Times New Roman" w:cs="Times New Roman"/>
                <w:lang w:val="uk-UA" w:eastAsia="ru-RU"/>
              </w:rPr>
              <w:t>світа, 2017</w:t>
            </w:r>
          </w:p>
        </w:tc>
        <w:tc>
          <w:tcPr>
            <w:tcW w:w="1701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 xml:space="preserve">Вихователь </w:t>
            </w:r>
          </w:p>
          <w:p w:rsidR="008670D4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( з січня 2020 року)</w:t>
            </w:r>
          </w:p>
          <w:p w:rsidR="008670D4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670D4" w:rsidRPr="009A2AF1" w:rsidRDefault="008670D4" w:rsidP="00E129CD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пеціалі</w:t>
            </w:r>
            <w:r w:rsidR="009168EA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с</w:t>
            </w:r>
            <w:r w:rsidRPr="009A2AF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 xml:space="preserve">т </w:t>
            </w:r>
          </w:p>
          <w:p w:rsidR="008670D4" w:rsidRPr="00446A11" w:rsidRDefault="008670D4" w:rsidP="00E129CD">
            <w:pPr>
              <w:rPr>
                <w:rFonts w:ascii="Times New Roman" w:hAnsi="Times New Roman" w:cs="Times New Roman"/>
                <w:color w:val="4F81BD" w:themeColor="accent1"/>
                <w:spacing w:val="-2"/>
                <w:lang w:val="uk-UA"/>
              </w:rPr>
            </w:pPr>
            <w:r w:rsidRPr="009A2AF1">
              <w:rPr>
                <w:rFonts w:ascii="Times New Roman" w:hAnsi="Times New Roman" w:cs="Times New Roman"/>
                <w:color w:val="262626" w:themeColor="text1" w:themeTint="D9"/>
                <w:spacing w:val="-2"/>
                <w:lang w:val="uk-UA"/>
              </w:rPr>
              <w:t>ІІ категорії</w:t>
            </w:r>
          </w:p>
        </w:tc>
        <w:tc>
          <w:tcPr>
            <w:tcW w:w="1134" w:type="dxa"/>
          </w:tcPr>
          <w:p w:rsidR="008670D4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992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426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од</w:t>
            </w:r>
          </w:p>
        </w:tc>
        <w:tc>
          <w:tcPr>
            <w:tcW w:w="425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8670D4" w:rsidRPr="00446A11" w:rsidRDefault="00276A33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 к в</w:t>
            </w:r>
          </w:p>
        </w:tc>
        <w:tc>
          <w:tcPr>
            <w:tcW w:w="425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8670D4" w:rsidRPr="00446A11" w:rsidRDefault="008670D4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68EA" w:rsidRPr="00446A11" w:rsidTr="009168EA">
        <w:trPr>
          <w:trHeight w:val="770"/>
        </w:trPr>
        <w:tc>
          <w:tcPr>
            <w:tcW w:w="490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98" w:type="dxa"/>
            <w:vMerge w:val="restart"/>
          </w:tcPr>
          <w:p w:rsidR="009168EA" w:rsidRPr="00446A11" w:rsidRDefault="009168E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йнека </w:t>
            </w:r>
          </w:p>
          <w:p w:rsidR="009168EA" w:rsidRPr="00446A11" w:rsidRDefault="009168E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кса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ладиславівна</w:t>
            </w:r>
          </w:p>
          <w:p w:rsidR="009168EA" w:rsidRPr="00446A11" w:rsidRDefault="009168E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>(3 05.12. 2018 року)</w:t>
            </w:r>
          </w:p>
          <w:p w:rsidR="009168EA" w:rsidRPr="00446A11" w:rsidRDefault="009168E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98" w:type="dxa"/>
            <w:vMerge w:val="restart"/>
          </w:tcPr>
          <w:p w:rsidR="009168EA" w:rsidRPr="00446A11" w:rsidRDefault="009168EA" w:rsidP="00E129CD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Дошкільне виховання. Практична</w:t>
            </w:r>
            <w:r w:rsidRPr="00446A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я, 2011</w:t>
            </w:r>
          </w:p>
          <w:p w:rsidR="009168EA" w:rsidRPr="00446A11" w:rsidRDefault="009168EA" w:rsidP="008670D4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Управління навчальним закладом </w:t>
            </w:r>
          </w:p>
        </w:tc>
        <w:tc>
          <w:tcPr>
            <w:tcW w:w="1701" w:type="dxa"/>
          </w:tcPr>
          <w:p w:rsidR="009168EA" w:rsidRPr="00446A11" w:rsidRDefault="009168EA" w:rsidP="008670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ователь</w:t>
            </w:r>
          </w:p>
        </w:tc>
        <w:tc>
          <w:tcPr>
            <w:tcW w:w="1701" w:type="dxa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446A11"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9168EA" w:rsidRPr="00446A11" w:rsidRDefault="00AB6BE4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</w:t>
            </w:r>
            <w:bookmarkStart w:id="0" w:name="_GoBack"/>
            <w:bookmarkEnd w:id="0"/>
          </w:p>
        </w:tc>
        <w:tc>
          <w:tcPr>
            <w:tcW w:w="992" w:type="dxa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 w:rsidRPr="00446A11">
              <w:rPr>
                <w:rFonts w:ascii="Times New Roman" w:hAnsi="Times New Roman" w:cs="Times New Roman"/>
                <w:lang w:val="uk-UA"/>
              </w:rPr>
              <w:t>------</w:t>
            </w:r>
          </w:p>
        </w:tc>
        <w:tc>
          <w:tcPr>
            <w:tcW w:w="426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од</w:t>
            </w:r>
          </w:p>
        </w:tc>
        <w:tc>
          <w:tcPr>
            <w:tcW w:w="425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9168EA" w:rsidRPr="00446A11" w:rsidRDefault="00276A33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 к в</w:t>
            </w:r>
          </w:p>
        </w:tc>
        <w:tc>
          <w:tcPr>
            <w:tcW w:w="425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 w:val="restart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68EA" w:rsidRPr="00446A11" w:rsidTr="008670D4">
        <w:trPr>
          <w:trHeight w:val="1095"/>
        </w:trPr>
        <w:tc>
          <w:tcPr>
            <w:tcW w:w="490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8" w:type="dxa"/>
            <w:vMerge/>
          </w:tcPr>
          <w:p w:rsidR="009168EA" w:rsidRPr="00446A11" w:rsidRDefault="009168E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98" w:type="dxa"/>
            <w:vMerge/>
          </w:tcPr>
          <w:p w:rsidR="009168EA" w:rsidRDefault="009168EA" w:rsidP="00E129CD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9168EA" w:rsidRDefault="009168EA" w:rsidP="008670D4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ктичний психолог (довантаження)</w:t>
            </w:r>
          </w:p>
        </w:tc>
        <w:tc>
          <w:tcPr>
            <w:tcW w:w="1701" w:type="dxa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spacing w:val="-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992" w:type="dxa"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</w:t>
            </w:r>
          </w:p>
        </w:tc>
        <w:tc>
          <w:tcPr>
            <w:tcW w:w="426" w:type="dxa"/>
            <w:vMerge/>
          </w:tcPr>
          <w:p w:rsidR="009168EA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9168EA" w:rsidRPr="00446A11" w:rsidRDefault="009168EA" w:rsidP="00E129C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6AA" w:rsidRPr="00446A11" w:rsidTr="008670D4">
        <w:tc>
          <w:tcPr>
            <w:tcW w:w="490" w:type="dxa"/>
          </w:tcPr>
          <w:p w:rsidR="00F456AA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98" w:type="dxa"/>
          </w:tcPr>
          <w:p w:rsidR="00F456AA" w:rsidRPr="00F70EA7" w:rsidRDefault="00F456A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рпенко Світлана Анатоліївна</w:t>
            </w:r>
          </w:p>
          <w:p w:rsidR="00F456AA" w:rsidRPr="00F70EA7" w:rsidRDefault="00F456AA" w:rsidP="00E129CD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01.10.2019)</w:t>
            </w:r>
          </w:p>
        </w:tc>
        <w:tc>
          <w:tcPr>
            <w:tcW w:w="1898" w:type="dxa"/>
          </w:tcPr>
          <w:p w:rsidR="00F456AA" w:rsidRPr="00F70EA7" w:rsidRDefault="00F456AA" w:rsidP="00E129CD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шкільне виховання </w:t>
            </w:r>
          </w:p>
          <w:p w:rsidR="00F456AA" w:rsidRPr="00F70EA7" w:rsidRDefault="009168EA" w:rsidP="00E129CD">
            <w:pPr>
              <w:shd w:val="clear" w:color="auto" w:fill="FFFFFF"/>
              <w:spacing w:line="235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4</w:t>
            </w:r>
          </w:p>
        </w:tc>
        <w:tc>
          <w:tcPr>
            <w:tcW w:w="1701" w:type="dxa"/>
          </w:tcPr>
          <w:p w:rsidR="00F456AA" w:rsidRPr="00F70EA7" w:rsidRDefault="00F456AA" w:rsidP="00E129CD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зичний  керівник</w:t>
            </w:r>
          </w:p>
        </w:tc>
        <w:tc>
          <w:tcPr>
            <w:tcW w:w="1701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F456AA" w:rsidRPr="00F70EA7" w:rsidRDefault="009168EA" w:rsidP="009168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6" w:type="dxa"/>
          </w:tcPr>
          <w:p w:rsidR="00F456AA" w:rsidRPr="00F70EA7" w:rsidRDefault="00F70EA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од</w:t>
            </w:r>
          </w:p>
        </w:tc>
        <w:tc>
          <w:tcPr>
            <w:tcW w:w="425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456AA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456AA" w:rsidRPr="00F70EA7" w:rsidRDefault="00F456A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A12D7" w:rsidRPr="00446A11" w:rsidTr="008670D4">
        <w:tc>
          <w:tcPr>
            <w:tcW w:w="490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398" w:type="dxa"/>
          </w:tcPr>
          <w:p w:rsidR="008A12D7" w:rsidRPr="008670D4" w:rsidRDefault="008A12D7" w:rsidP="000F5B63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98" w:type="dxa"/>
          </w:tcPr>
          <w:p w:rsidR="008A12D7" w:rsidRPr="008670D4" w:rsidRDefault="008A12D7" w:rsidP="000F5B63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670D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color w:val="262626" w:themeColor="text1" w:themeTint="D9"/>
                <w:spacing w:val="-2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426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8A12D7" w:rsidRPr="008670D4" w:rsidRDefault="008A12D7" w:rsidP="000F5B6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670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98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вченко 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Олександрівна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з 01.02.2018)</w:t>
            </w:r>
          </w:p>
        </w:tc>
        <w:tc>
          <w:tcPr>
            <w:tcW w:w="1898" w:type="dxa"/>
          </w:tcPr>
          <w:p w:rsidR="008A12D7" w:rsidRPr="00F70EA7" w:rsidRDefault="008A12D7" w:rsidP="00E129CD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F70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</w:t>
            </w: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 укр. мови та літер</w:t>
            </w:r>
            <w:r w:rsidR="00916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1996</w:t>
            </w:r>
          </w:p>
          <w:p w:rsidR="008A12D7" w:rsidRPr="00F70EA7" w:rsidRDefault="008A12D7" w:rsidP="00E129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2/Олігофренопедагог,вчит дітей з вад РВ. Логопед, вчит дітей з поруш мовлення </w:t>
            </w:r>
            <w:r w:rsidR="00916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016</w:t>
            </w:r>
          </w:p>
          <w:p w:rsidR="008A12D7" w:rsidRPr="00F70EA7" w:rsidRDefault="008A12D7" w:rsidP="00F70EA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хователь 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Спеціаліст </w:t>
            </w: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1134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398" w:type="dxa"/>
          </w:tcPr>
          <w:p w:rsidR="008A12D7" w:rsidRPr="00F70EA7" w:rsidRDefault="008A12D7" w:rsidP="00EC72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ак Юлія</w:t>
            </w:r>
          </w:p>
          <w:p w:rsidR="008A12D7" w:rsidRPr="00F70EA7" w:rsidRDefault="008A12D7" w:rsidP="00EC72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колаївна</w:t>
            </w:r>
          </w:p>
          <w:p w:rsidR="008A12D7" w:rsidRPr="00F70EA7" w:rsidRDefault="008A12D7" w:rsidP="00EC72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 з 25.09.2019)</w:t>
            </w:r>
          </w:p>
        </w:tc>
        <w:tc>
          <w:tcPr>
            <w:tcW w:w="1898" w:type="dxa"/>
          </w:tcPr>
          <w:p w:rsidR="008A12D7" w:rsidRPr="00F70EA7" w:rsidRDefault="008A12D7" w:rsidP="00E129CD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реабілітація 2007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98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упченко  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рина  Миколаївна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з 12.09 2018)</w:t>
            </w:r>
          </w:p>
        </w:tc>
        <w:tc>
          <w:tcPr>
            <w:tcW w:w="1898" w:type="dxa"/>
          </w:tcPr>
          <w:p w:rsidR="008A12D7" w:rsidRPr="00F70EA7" w:rsidRDefault="008A12D7" w:rsidP="00F70EA7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читель початкових класів,</w:t>
            </w:r>
            <w:r w:rsidR="00270D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16, </w:t>
            </w: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8</w:t>
            </w:r>
          </w:p>
          <w:p w:rsidR="008A12D7" w:rsidRPr="00F70EA7" w:rsidRDefault="00270DD9" w:rsidP="00E129CD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є</w:t>
            </w:r>
            <w:r w:rsidR="008A12D7"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ься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8A12D7" w:rsidRPr="00F70EA7" w:rsidRDefault="00270DD9" w:rsidP="00270D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0д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98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дуд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алентинівна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9.10.2018)</w:t>
            </w:r>
          </w:p>
        </w:tc>
        <w:tc>
          <w:tcPr>
            <w:tcW w:w="1898" w:type="dxa"/>
          </w:tcPr>
          <w:p w:rsidR="008A12D7" w:rsidRPr="00F70EA7" w:rsidRDefault="008A12D7" w:rsidP="00E129CD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атель дошкільних закладів</w:t>
            </w:r>
            <w:r w:rsidR="00270D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1988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</w:t>
            </w: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1134" w:type="dxa"/>
          </w:tcPr>
          <w:p w:rsidR="008A12D7" w:rsidRPr="00F70EA7" w:rsidRDefault="009168EA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-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од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98" w:type="dxa"/>
          </w:tcPr>
          <w:p w:rsidR="008A12D7" w:rsidRPr="00F70EA7" w:rsidRDefault="008A12D7" w:rsidP="005A7002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иконець </w:t>
            </w:r>
          </w:p>
          <w:p w:rsidR="008A12D7" w:rsidRPr="00F70EA7" w:rsidRDefault="008A12D7" w:rsidP="005A7002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юдмила </w:t>
            </w:r>
          </w:p>
          <w:p w:rsidR="008A12D7" w:rsidRPr="00F70EA7" w:rsidRDefault="008A12D7" w:rsidP="005A70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ксандрівна</w:t>
            </w:r>
          </w:p>
          <w:p w:rsidR="008A12D7" w:rsidRPr="00F70EA7" w:rsidRDefault="008A12D7" w:rsidP="005A70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 з 14.08.2017)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8" w:type="dxa"/>
          </w:tcPr>
          <w:p w:rsidR="008A12D7" w:rsidRPr="00F70EA7" w:rsidRDefault="008A12D7" w:rsidP="005A7002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/вихователь дитячого садка  </w:t>
            </w:r>
          </w:p>
          <w:p w:rsidR="008A12D7" w:rsidRPr="00F70EA7" w:rsidRDefault="008A12D7" w:rsidP="005A7002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/ соціальний педагог, практичний психолог</w:t>
            </w:r>
          </w:p>
          <w:p w:rsidR="008A12D7" w:rsidRPr="00F70EA7" w:rsidRDefault="008A12D7" w:rsidP="005A7002">
            <w:pPr>
              <w:shd w:val="clear" w:color="auto" w:fill="FFFFFF"/>
              <w:spacing w:line="235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/російська мова, літера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701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701" w:type="dxa"/>
          </w:tcPr>
          <w:p w:rsidR="008A12D7" w:rsidRPr="00F70EA7" w:rsidRDefault="008A12D7" w:rsidP="005A700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  <w:t>Спеціаліст</w:t>
            </w: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вищої</w:t>
            </w:r>
          </w:p>
          <w:p w:rsidR="008A12D7" w:rsidRPr="00F70EA7" w:rsidRDefault="008A12D7" w:rsidP="005A700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горії</w:t>
            </w:r>
          </w:p>
          <w:p w:rsidR="008A12D7" w:rsidRPr="00F70EA7" w:rsidRDefault="008A12D7" w:rsidP="00E129C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98" w:type="dxa"/>
          </w:tcPr>
          <w:p w:rsidR="008A12D7" w:rsidRPr="00F70EA7" w:rsidRDefault="00270DD9" w:rsidP="00923A50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ва Марина Леонідівна</w:t>
            </w:r>
          </w:p>
          <w:p w:rsidR="008A12D7" w:rsidRPr="00F70EA7" w:rsidRDefault="008A12D7" w:rsidP="00923A50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 3 02.09.2019)</w:t>
            </w:r>
          </w:p>
        </w:tc>
        <w:tc>
          <w:tcPr>
            <w:tcW w:w="1898" w:type="dxa"/>
          </w:tcPr>
          <w:p w:rsidR="008A12D7" w:rsidRPr="00F70EA7" w:rsidRDefault="008A12D7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Українська мова</w:t>
            </w:r>
          </w:p>
          <w:p w:rsidR="008A12D7" w:rsidRPr="00F70EA7" w:rsidRDefault="008A12D7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  <w:p w:rsidR="008A12D7" w:rsidRPr="00F70EA7" w:rsidRDefault="008A12D7" w:rsidP="00F70EA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F70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  <w:r w:rsidRPr="00270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ля</w:t>
            </w:r>
            <w:r w:rsidR="00270DD9" w:rsidRPr="00270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7</w:t>
            </w:r>
          </w:p>
        </w:tc>
        <w:tc>
          <w:tcPr>
            <w:tcW w:w="1701" w:type="dxa"/>
          </w:tcPr>
          <w:p w:rsidR="008A12D7" w:rsidRPr="00F70EA7" w:rsidRDefault="008A12D7" w:rsidP="00923A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- методист </w:t>
            </w:r>
          </w:p>
          <w:p w:rsidR="008A12D7" w:rsidRPr="00F70EA7" w:rsidRDefault="008A12D7" w:rsidP="00923A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вихователь)</w:t>
            </w:r>
          </w:p>
        </w:tc>
        <w:tc>
          <w:tcPr>
            <w:tcW w:w="1701" w:type="dxa"/>
          </w:tcPr>
          <w:p w:rsidR="008A12D7" w:rsidRPr="00F70EA7" w:rsidRDefault="008A12D7" w:rsidP="005A7002">
            <w:pPr>
              <w:shd w:val="clear" w:color="auto" w:fill="FFFFFF"/>
              <w:spacing w:line="235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1134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од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276A33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 в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2D7" w:rsidRPr="00446A11" w:rsidTr="008670D4">
        <w:tc>
          <w:tcPr>
            <w:tcW w:w="490" w:type="dxa"/>
          </w:tcPr>
          <w:p w:rsidR="008A12D7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98" w:type="dxa"/>
          </w:tcPr>
          <w:p w:rsidR="008A12D7" w:rsidRPr="00F70EA7" w:rsidRDefault="008A12D7" w:rsidP="00F70EA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ласенко </w:t>
            </w:r>
          </w:p>
          <w:p w:rsidR="008A12D7" w:rsidRDefault="008A12D7" w:rsidP="00F70EA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0E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 Олександрівна</w:t>
            </w:r>
          </w:p>
          <w:p w:rsidR="008A12D7" w:rsidRPr="00F70EA7" w:rsidRDefault="008A12D7" w:rsidP="00F70EA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018 року</w:t>
            </w:r>
          </w:p>
        </w:tc>
        <w:tc>
          <w:tcPr>
            <w:tcW w:w="1898" w:type="dxa"/>
          </w:tcPr>
          <w:p w:rsidR="00F50D44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Фізична культура, </w:t>
            </w:r>
          </w:p>
          <w:p w:rsidR="008A12D7" w:rsidRPr="00F70EA7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701" w:type="dxa"/>
          </w:tcPr>
          <w:p w:rsidR="008A12D7" w:rsidRDefault="008A12D7" w:rsidP="00F70EA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нструктор </w:t>
            </w:r>
          </w:p>
          <w:p w:rsidR="008A12D7" w:rsidRPr="00F70EA7" w:rsidRDefault="008A12D7" w:rsidP="00F70E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фізичної культури</w:t>
            </w:r>
          </w:p>
        </w:tc>
        <w:tc>
          <w:tcPr>
            <w:tcW w:w="1701" w:type="dxa"/>
          </w:tcPr>
          <w:p w:rsidR="008A12D7" w:rsidRPr="00F70EA7" w:rsidRDefault="008A12D7" w:rsidP="005A700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color w:val="4F81BD" w:themeColor="accent1"/>
                <w:spacing w:val="-2"/>
                <w:sz w:val="20"/>
                <w:szCs w:val="20"/>
                <w:lang w:val="uk-UA"/>
              </w:rPr>
            </w:pPr>
            <w:r w:rsidRPr="00F70EA7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1134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992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од</w:t>
            </w: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A12D7" w:rsidRPr="00F70EA7" w:rsidRDefault="008A12D7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0DD9" w:rsidRPr="00446A11" w:rsidTr="008670D4">
        <w:tc>
          <w:tcPr>
            <w:tcW w:w="490" w:type="dxa"/>
          </w:tcPr>
          <w:p w:rsidR="00270DD9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398" w:type="dxa"/>
          </w:tcPr>
          <w:p w:rsidR="00270DD9" w:rsidRPr="00F70EA7" w:rsidRDefault="00F50D44" w:rsidP="00F70EA7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іпова Ірина Олександрівна</w:t>
            </w:r>
          </w:p>
        </w:tc>
        <w:tc>
          <w:tcPr>
            <w:tcW w:w="1898" w:type="dxa"/>
          </w:tcPr>
          <w:p w:rsidR="00F50D44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ова і література </w:t>
            </w:r>
          </w:p>
          <w:p w:rsidR="00F50D44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(англійська). </w:t>
            </w:r>
          </w:p>
          <w:p w:rsidR="00F50D44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актична</w:t>
            </w:r>
          </w:p>
          <w:p w:rsidR="00270DD9" w:rsidRDefault="00F50D44" w:rsidP="00923A50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сихологія, 2005</w:t>
            </w:r>
          </w:p>
        </w:tc>
        <w:tc>
          <w:tcPr>
            <w:tcW w:w="1701" w:type="dxa"/>
          </w:tcPr>
          <w:p w:rsidR="00F50D44" w:rsidRDefault="00F50D44" w:rsidP="00F70EA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Асистент </w:t>
            </w:r>
          </w:p>
          <w:p w:rsidR="00270DD9" w:rsidRDefault="00F50D44" w:rsidP="00F70EA7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хователя</w:t>
            </w:r>
          </w:p>
        </w:tc>
        <w:tc>
          <w:tcPr>
            <w:tcW w:w="1701" w:type="dxa"/>
          </w:tcPr>
          <w:p w:rsidR="00270DD9" w:rsidRPr="00F70EA7" w:rsidRDefault="00F50D44" w:rsidP="005A7002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270DD9" w:rsidRDefault="00F50D44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92" w:type="dxa"/>
          </w:tcPr>
          <w:p w:rsidR="00270DD9" w:rsidRDefault="00F50D44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426" w:type="dxa"/>
          </w:tcPr>
          <w:p w:rsidR="00270DD9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70DD9" w:rsidRPr="00F70EA7" w:rsidRDefault="00F50D44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в</w:t>
            </w:r>
          </w:p>
        </w:tc>
        <w:tc>
          <w:tcPr>
            <w:tcW w:w="425" w:type="dxa"/>
          </w:tcPr>
          <w:p w:rsidR="00270DD9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70DD9" w:rsidRPr="00F70EA7" w:rsidRDefault="00270DD9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70DD9" w:rsidRPr="00F70EA7" w:rsidRDefault="00F50D44" w:rsidP="00E129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F50D44" w:rsidRPr="00446A11" w:rsidTr="008670D4">
        <w:tc>
          <w:tcPr>
            <w:tcW w:w="490" w:type="dxa"/>
          </w:tcPr>
          <w:p w:rsidR="00F50D44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398" w:type="dxa"/>
          </w:tcPr>
          <w:p w:rsidR="00F50D44" w:rsidRDefault="00F50D44" w:rsidP="00F50D44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влова Дарина Андріївна</w:t>
            </w:r>
          </w:p>
        </w:tc>
        <w:tc>
          <w:tcPr>
            <w:tcW w:w="1898" w:type="dxa"/>
          </w:tcPr>
          <w:p w:rsidR="00F50D44" w:rsidRDefault="00F50D44" w:rsidP="00F50D44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ДПУ</w:t>
            </w:r>
          </w:p>
          <w:p w:rsidR="00F50D44" w:rsidRDefault="00F50D44" w:rsidP="00F50D44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м. А.С.Макаренка, </w:t>
            </w:r>
          </w:p>
          <w:p w:rsidR="00F50D44" w:rsidRDefault="00F50D44" w:rsidP="00F50D44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018,2019</w:t>
            </w:r>
          </w:p>
        </w:tc>
        <w:tc>
          <w:tcPr>
            <w:tcW w:w="1701" w:type="dxa"/>
          </w:tcPr>
          <w:p w:rsidR="00F50D44" w:rsidRDefault="00F50D44" w:rsidP="00F50D44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Асистент </w:t>
            </w:r>
          </w:p>
          <w:p w:rsidR="00F50D44" w:rsidRDefault="00F50D44" w:rsidP="00F50D44">
            <w:pPr>
              <w:shd w:val="clear" w:color="auto" w:fill="FFFFFF"/>
              <w:spacing w:line="226" w:lineRule="exact"/>
              <w:ind w:right="-1008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хователя</w:t>
            </w:r>
          </w:p>
        </w:tc>
        <w:tc>
          <w:tcPr>
            <w:tcW w:w="1701" w:type="dxa"/>
          </w:tcPr>
          <w:p w:rsidR="00F50D44" w:rsidRPr="00F70EA7" w:rsidRDefault="00F50D44" w:rsidP="00F50D44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F50D44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992" w:type="dxa"/>
          </w:tcPr>
          <w:p w:rsidR="00F50D44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---</w:t>
            </w:r>
          </w:p>
        </w:tc>
        <w:tc>
          <w:tcPr>
            <w:tcW w:w="426" w:type="dxa"/>
          </w:tcPr>
          <w:p w:rsidR="00F50D44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 кв</w:t>
            </w:r>
          </w:p>
        </w:tc>
        <w:tc>
          <w:tcPr>
            <w:tcW w:w="425" w:type="dxa"/>
          </w:tcPr>
          <w:p w:rsidR="00F50D44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50D44" w:rsidRPr="00F70EA7" w:rsidRDefault="00F50D44" w:rsidP="00F50D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</w:tbl>
    <w:p w:rsidR="00E96A04" w:rsidRDefault="00991721">
      <w:pPr>
        <w:rPr>
          <w:rFonts w:ascii="Times New Roman" w:hAnsi="Times New Roman" w:cs="Times New Roman"/>
        </w:rPr>
      </w:pPr>
    </w:p>
    <w:p w:rsidR="00F50D44" w:rsidRDefault="008A12D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Pr="008A12D7">
        <w:rPr>
          <w:rFonts w:ascii="Times New Roman" w:hAnsi="Times New Roman"/>
          <w:sz w:val="24"/>
          <w:szCs w:val="24"/>
          <w:lang w:val="uk-UA"/>
        </w:rPr>
        <w:t>Директорка закладу                                                                         О.С. Стайко</w:t>
      </w:r>
    </w:p>
    <w:p w:rsidR="008A12D7" w:rsidRPr="00F50D44" w:rsidRDefault="00F50D4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Кузнецова</w:t>
      </w:r>
      <w:r w:rsidR="008A12D7" w:rsidRPr="008A12D7">
        <w:rPr>
          <w:rFonts w:ascii="Times New Roman" w:hAnsi="Times New Roman"/>
          <w:sz w:val="16"/>
          <w:szCs w:val="16"/>
          <w:lang w:val="uk-UA"/>
        </w:rPr>
        <w:t xml:space="preserve"> 615-115</w:t>
      </w:r>
    </w:p>
    <w:p w:rsidR="008A12D7" w:rsidRPr="00446A11" w:rsidRDefault="008A12D7">
      <w:pPr>
        <w:rPr>
          <w:rFonts w:ascii="Times New Roman" w:hAnsi="Times New Roman" w:cs="Times New Roman"/>
        </w:rPr>
      </w:pPr>
    </w:p>
    <w:sectPr w:rsidR="008A12D7" w:rsidRPr="00446A11" w:rsidSect="00276A3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21" w:rsidRDefault="00991721" w:rsidP="00F50D44">
      <w:pPr>
        <w:spacing w:after="0" w:line="240" w:lineRule="auto"/>
      </w:pPr>
      <w:r>
        <w:separator/>
      </w:r>
    </w:p>
  </w:endnote>
  <w:endnote w:type="continuationSeparator" w:id="0">
    <w:p w:rsidR="00991721" w:rsidRDefault="00991721" w:rsidP="00F5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21" w:rsidRDefault="00991721" w:rsidP="00F50D44">
      <w:pPr>
        <w:spacing w:after="0" w:line="240" w:lineRule="auto"/>
      </w:pPr>
      <w:r>
        <w:separator/>
      </w:r>
    </w:p>
  </w:footnote>
  <w:footnote w:type="continuationSeparator" w:id="0">
    <w:p w:rsidR="00991721" w:rsidRDefault="00991721" w:rsidP="00F5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255D6"/>
    <w:multiLevelType w:val="hybridMultilevel"/>
    <w:tmpl w:val="9A6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25AC"/>
    <w:multiLevelType w:val="hybridMultilevel"/>
    <w:tmpl w:val="3ADE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9"/>
    <w:rsid w:val="00031DB1"/>
    <w:rsid w:val="00054FC4"/>
    <w:rsid w:val="00103286"/>
    <w:rsid w:val="00166119"/>
    <w:rsid w:val="00270DD9"/>
    <w:rsid w:val="00276A33"/>
    <w:rsid w:val="00446A11"/>
    <w:rsid w:val="0046095E"/>
    <w:rsid w:val="004B7673"/>
    <w:rsid w:val="0050001B"/>
    <w:rsid w:val="005723A5"/>
    <w:rsid w:val="005A7002"/>
    <w:rsid w:val="008670D4"/>
    <w:rsid w:val="008A12D7"/>
    <w:rsid w:val="008C399F"/>
    <w:rsid w:val="009168EA"/>
    <w:rsid w:val="00923A50"/>
    <w:rsid w:val="00946976"/>
    <w:rsid w:val="00991721"/>
    <w:rsid w:val="009A2AF1"/>
    <w:rsid w:val="00AB6BE4"/>
    <w:rsid w:val="00BD4A1F"/>
    <w:rsid w:val="00C375E0"/>
    <w:rsid w:val="00CC53EE"/>
    <w:rsid w:val="00E129CD"/>
    <w:rsid w:val="00EC7263"/>
    <w:rsid w:val="00F03BC4"/>
    <w:rsid w:val="00F1538F"/>
    <w:rsid w:val="00F456AA"/>
    <w:rsid w:val="00F50D44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90BB8-160E-479B-9DF1-621DBC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11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723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031D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D44"/>
  </w:style>
  <w:style w:type="paragraph" w:styleId="a9">
    <w:name w:val="footer"/>
    <w:basedOn w:val="a"/>
    <w:link w:val="aa"/>
    <w:uiPriority w:val="99"/>
    <w:unhideWhenUsed/>
    <w:rsid w:val="00F5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D44"/>
  </w:style>
  <w:style w:type="paragraph" w:customStyle="1" w:styleId="FR1">
    <w:name w:val="FR1"/>
    <w:rsid w:val="00F50D44"/>
    <w:pPr>
      <w:widowControl w:val="0"/>
      <w:autoSpaceDE w:val="0"/>
      <w:autoSpaceDN w:val="0"/>
      <w:adjustRightInd w:val="0"/>
      <w:spacing w:after="0" w:line="300" w:lineRule="auto"/>
      <w:ind w:left="1600" w:right="1200"/>
      <w:jc w:val="center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FR2">
    <w:name w:val="FR2"/>
    <w:rsid w:val="00F50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4893-E3C3-4543-8C0F-6C594B82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4</cp:revision>
  <dcterms:created xsi:type="dcterms:W3CDTF">2020-11-27T09:49:00Z</dcterms:created>
  <dcterms:modified xsi:type="dcterms:W3CDTF">2020-12-22T11:36:00Z</dcterms:modified>
</cp:coreProperties>
</file>